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A58FA" w14:textId="77777777" w:rsidR="00900CC4" w:rsidRPr="00C572C6" w:rsidRDefault="00900CC4" w:rsidP="00900CC4">
      <w:pPr>
        <w:spacing w:after="0"/>
        <w:jc w:val="center"/>
        <w:rPr>
          <w:rFonts w:ascii="Arial" w:hAnsi="Arial" w:cs="Arial"/>
          <w:b/>
          <w:bCs/>
        </w:rPr>
      </w:pPr>
      <w:r w:rsidRPr="00C572C6">
        <w:rPr>
          <w:rFonts w:ascii="Arial" w:hAnsi="Arial" w:cs="Arial"/>
          <w:b/>
          <w:bCs/>
        </w:rPr>
        <w:t>APPENDIX A-2</w:t>
      </w:r>
    </w:p>
    <w:p w14:paraId="5A242AE9" w14:textId="7A09CBD8" w:rsidR="00900CC4" w:rsidRDefault="00900CC4" w:rsidP="00900CC4">
      <w:pPr>
        <w:spacing w:after="0"/>
        <w:jc w:val="center"/>
        <w:rPr>
          <w:rFonts w:ascii="Arial" w:hAnsi="Arial" w:cs="Arial"/>
          <w:b/>
          <w:bCs/>
        </w:rPr>
      </w:pPr>
      <w:r w:rsidRPr="00C572C6">
        <w:rPr>
          <w:rFonts w:ascii="Arial" w:hAnsi="Arial" w:cs="Arial"/>
          <w:b/>
          <w:bCs/>
        </w:rPr>
        <w:t>PROPOSER’S SCOPE OF WORK WORKSHEET</w:t>
      </w:r>
    </w:p>
    <w:p w14:paraId="64DE13C7" w14:textId="77777777" w:rsidR="00C572C6" w:rsidRPr="00C572C6" w:rsidRDefault="00C572C6" w:rsidP="00900CC4">
      <w:pPr>
        <w:spacing w:after="0"/>
        <w:jc w:val="center"/>
        <w:rPr>
          <w:rFonts w:ascii="Arial" w:hAnsi="Arial" w:cs="Arial"/>
          <w:b/>
          <w:bCs/>
        </w:rPr>
      </w:pPr>
    </w:p>
    <w:p w14:paraId="388F2069" w14:textId="0A5DF083" w:rsidR="00900CC4" w:rsidRPr="00C572C6" w:rsidRDefault="00900CC4" w:rsidP="00900CC4">
      <w:pPr>
        <w:spacing w:after="0"/>
        <w:jc w:val="center"/>
        <w:rPr>
          <w:rFonts w:ascii="Arial" w:hAnsi="Arial" w:cs="Arial"/>
          <w:b/>
          <w:bCs/>
        </w:rPr>
      </w:pPr>
      <w:r w:rsidRPr="00C572C6">
        <w:rPr>
          <w:rFonts w:ascii="Arial" w:hAnsi="Arial" w:cs="Arial"/>
          <w:b/>
          <w:bCs/>
        </w:rPr>
        <w:t>ALISO CANYON DISASTER HEALTH RESEARCH STUDY RF</w:t>
      </w:r>
      <w:r w:rsidRPr="00C572C6">
        <w:rPr>
          <w:rFonts w:ascii="Arial" w:hAnsi="Arial" w:cs="Arial"/>
          <w:b/>
          <w:bCs/>
          <w:color w:val="000000" w:themeColor="text1"/>
        </w:rPr>
        <w:t>P #20</w:t>
      </w:r>
      <w:r w:rsidR="00B849A0">
        <w:rPr>
          <w:rFonts w:ascii="Arial" w:hAnsi="Arial" w:cs="Arial"/>
          <w:b/>
          <w:bCs/>
          <w:color w:val="000000" w:themeColor="text1"/>
        </w:rPr>
        <w:t>2</w:t>
      </w:r>
      <w:r w:rsidR="00657938">
        <w:rPr>
          <w:rFonts w:ascii="Arial" w:hAnsi="Arial" w:cs="Arial"/>
          <w:b/>
          <w:bCs/>
          <w:color w:val="000000" w:themeColor="text1"/>
        </w:rPr>
        <w:t>2</w:t>
      </w:r>
      <w:r w:rsidRPr="00C572C6">
        <w:rPr>
          <w:rFonts w:ascii="Arial" w:hAnsi="Arial" w:cs="Arial"/>
          <w:b/>
          <w:bCs/>
          <w:color w:val="000000" w:themeColor="text1"/>
        </w:rPr>
        <w:t xml:space="preserve">- </w:t>
      </w:r>
      <w:r w:rsidR="003A5DD9" w:rsidRPr="00C572C6">
        <w:rPr>
          <w:rFonts w:ascii="Arial" w:hAnsi="Arial" w:cs="Arial"/>
          <w:b/>
          <w:bCs/>
          <w:color w:val="000000" w:themeColor="text1"/>
        </w:rPr>
        <w:t>00</w:t>
      </w:r>
      <w:r w:rsidR="00657938">
        <w:rPr>
          <w:rFonts w:ascii="Arial" w:hAnsi="Arial" w:cs="Arial"/>
          <w:b/>
          <w:bCs/>
          <w:color w:val="000000" w:themeColor="text1"/>
        </w:rPr>
        <w:t>3</w:t>
      </w:r>
    </w:p>
    <w:p w14:paraId="7B97939A" w14:textId="40BAAFF6" w:rsidR="00900CC4" w:rsidRPr="00FC0A64" w:rsidRDefault="00900CC4" w:rsidP="007A58CB">
      <w:pPr>
        <w:spacing w:before="120"/>
        <w:rPr>
          <w:rFonts w:ascii="Arial" w:hAnsi="Arial" w:cs="Arial"/>
          <w:b/>
          <w:bCs/>
        </w:rPr>
      </w:pPr>
      <w:r w:rsidRPr="00FC0A64">
        <w:rPr>
          <w:rFonts w:ascii="Arial" w:hAnsi="Arial" w:cs="Arial"/>
          <w:b/>
          <w:bCs/>
        </w:rPr>
        <w:t>PROPOSER’S NAME: ___</w:t>
      </w:r>
      <w:r>
        <w:rPr>
          <w:rFonts w:ascii="Arial" w:hAnsi="Arial" w:cs="Arial"/>
          <w:b/>
          <w:bCs/>
        </w:rPr>
        <w:t>__________________________________________</w:t>
      </w:r>
      <w:r w:rsidRPr="00FC0A64">
        <w:rPr>
          <w:rFonts w:ascii="Arial" w:hAnsi="Arial" w:cs="Arial"/>
          <w:b/>
          <w:bCs/>
        </w:rPr>
        <w:t>_____</w:t>
      </w:r>
    </w:p>
    <w:p w14:paraId="0106736F" w14:textId="25964D41" w:rsidR="00900CC4" w:rsidRPr="00FC0A64" w:rsidRDefault="00900CC4" w:rsidP="00900CC4">
      <w:pPr>
        <w:rPr>
          <w:rFonts w:ascii="Arial" w:hAnsi="Arial" w:cs="Arial"/>
          <w:b/>
          <w:bCs/>
        </w:rPr>
      </w:pPr>
      <w:r w:rsidRPr="00FC0A64">
        <w:rPr>
          <w:rFonts w:ascii="Arial" w:hAnsi="Arial" w:cs="Arial"/>
          <w:b/>
          <w:bCs/>
        </w:rPr>
        <w:t>HEALTH STUDY PROJECT TITLE: _</w:t>
      </w:r>
      <w:r>
        <w:rPr>
          <w:rFonts w:ascii="Arial" w:hAnsi="Arial" w:cs="Arial"/>
          <w:b/>
          <w:bCs/>
        </w:rPr>
        <w:t>___________________________________________________________________</w:t>
      </w:r>
      <w:r w:rsidRPr="00FC0A64">
        <w:rPr>
          <w:rFonts w:ascii="Arial" w:hAnsi="Arial" w:cs="Arial"/>
          <w:b/>
          <w:bCs/>
        </w:rPr>
        <w:t>______</w:t>
      </w:r>
    </w:p>
    <w:p w14:paraId="4724D4F6" w14:textId="1A155162" w:rsidR="00900CC4" w:rsidRPr="00900CC4" w:rsidRDefault="00900CC4" w:rsidP="00900CC4">
      <w:pPr>
        <w:rPr>
          <w:rFonts w:ascii="Arial" w:hAnsi="Arial" w:cs="Arial"/>
          <w:b/>
          <w:bCs/>
        </w:rPr>
      </w:pPr>
      <w:r w:rsidRPr="00FC0A64">
        <w:rPr>
          <w:rFonts w:ascii="Arial" w:hAnsi="Arial" w:cs="Arial"/>
          <w:b/>
          <w:bCs/>
        </w:rPr>
        <w:t>RESEARCH QUESTION OR GOAL: __</w:t>
      </w:r>
      <w:r>
        <w:rPr>
          <w:rFonts w:ascii="Arial" w:hAnsi="Arial" w:cs="Arial"/>
          <w:b/>
          <w:bCs/>
        </w:rPr>
        <w:t>___________________________________________________________________</w:t>
      </w:r>
      <w:r w:rsidRPr="00FC0A64">
        <w:rPr>
          <w:rFonts w:ascii="Arial" w:hAnsi="Arial" w:cs="Arial"/>
          <w:b/>
          <w:bCs/>
        </w:rPr>
        <w:t>_____</w:t>
      </w:r>
    </w:p>
    <w:p w14:paraId="148BFFA3" w14:textId="77777777" w:rsidR="00900CC4" w:rsidRDefault="00900CC4" w:rsidP="00DB6B15">
      <w:pPr>
        <w:spacing w:after="0"/>
        <w:rPr>
          <w:sz w:val="20"/>
          <w:szCs w:val="20"/>
        </w:rPr>
      </w:pPr>
    </w:p>
    <w:tbl>
      <w:tblPr>
        <w:tblStyle w:val="GridTable1Light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3595"/>
        <w:gridCol w:w="3240"/>
        <w:gridCol w:w="1440"/>
        <w:gridCol w:w="2880"/>
        <w:gridCol w:w="2250"/>
        <w:gridCol w:w="3690"/>
      </w:tblGrid>
      <w:tr w:rsidR="009E4FA0" w:rsidRPr="004D08CF" w14:paraId="7DE7A2AD" w14:textId="77777777" w:rsidTr="00900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4AB3B24C" w14:textId="77777777" w:rsidR="009E4FA0" w:rsidRPr="004D08CF" w:rsidRDefault="009E4FA0" w:rsidP="00900CC4">
            <w:pPr>
              <w:jc w:val="center"/>
              <w:rPr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</w:pPr>
            <w:r w:rsidRPr="004D08CF">
              <w:rPr>
                <w:rFonts w:ascii="Arial" w:hAnsi="Arial" w:cs="Arial"/>
                <w:color w:val="FF0000"/>
                <w:sz w:val="18"/>
                <w:szCs w:val="18"/>
              </w:rPr>
              <w:t>COLUMN A</w:t>
            </w:r>
          </w:p>
          <w:p w14:paraId="6ACBF622" w14:textId="77777777" w:rsidR="009E4FA0" w:rsidRPr="004D08CF" w:rsidRDefault="009E4FA0" w:rsidP="00900CC4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08CF">
              <w:rPr>
                <w:rFonts w:ascii="Arial" w:hAnsi="Arial" w:cs="Arial"/>
                <w:sz w:val="18"/>
                <w:szCs w:val="18"/>
              </w:rPr>
              <w:t>Objectives</w:t>
            </w:r>
          </w:p>
        </w:tc>
        <w:tc>
          <w:tcPr>
            <w:tcW w:w="3240" w:type="dxa"/>
            <w:vAlign w:val="center"/>
          </w:tcPr>
          <w:p w14:paraId="2DAE5F1A" w14:textId="77777777" w:rsidR="009E4FA0" w:rsidRPr="004D08CF" w:rsidRDefault="009E4FA0" w:rsidP="00900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</w:pPr>
            <w:r w:rsidRPr="004D08CF">
              <w:rPr>
                <w:rFonts w:ascii="Arial" w:hAnsi="Arial" w:cs="Arial"/>
                <w:color w:val="FF0000"/>
                <w:sz w:val="18"/>
                <w:szCs w:val="18"/>
              </w:rPr>
              <w:t>COLUMN B</w:t>
            </w:r>
          </w:p>
          <w:p w14:paraId="15833FE4" w14:textId="77777777" w:rsidR="009E4FA0" w:rsidRPr="004D08CF" w:rsidRDefault="009E4FA0" w:rsidP="00900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08CF">
              <w:rPr>
                <w:rFonts w:ascii="Arial" w:hAnsi="Arial" w:cs="Arial"/>
                <w:sz w:val="18"/>
                <w:szCs w:val="18"/>
              </w:rPr>
              <w:t>Specific Tasks</w:t>
            </w:r>
          </w:p>
        </w:tc>
        <w:tc>
          <w:tcPr>
            <w:tcW w:w="1440" w:type="dxa"/>
            <w:vAlign w:val="center"/>
          </w:tcPr>
          <w:p w14:paraId="6736C054" w14:textId="77777777" w:rsidR="009E4FA0" w:rsidRPr="004D08CF" w:rsidRDefault="009E4FA0" w:rsidP="00900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</w:pPr>
            <w:r w:rsidRPr="004D08CF">
              <w:rPr>
                <w:rFonts w:ascii="Arial" w:hAnsi="Arial" w:cs="Arial"/>
                <w:color w:val="FF0000"/>
                <w:sz w:val="18"/>
                <w:szCs w:val="18"/>
              </w:rPr>
              <w:t>COLUMN C</w:t>
            </w:r>
          </w:p>
          <w:p w14:paraId="3A7D40B1" w14:textId="77777777" w:rsidR="009E4FA0" w:rsidRPr="004D08CF" w:rsidRDefault="009E4FA0" w:rsidP="00900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</w:pPr>
            <w:r w:rsidRPr="004D08CF">
              <w:rPr>
                <w:rFonts w:ascii="Arial" w:hAnsi="Arial" w:cs="Arial"/>
                <w:sz w:val="18"/>
                <w:szCs w:val="18"/>
              </w:rPr>
              <w:t>Proposed Timeline</w:t>
            </w:r>
          </w:p>
        </w:tc>
        <w:tc>
          <w:tcPr>
            <w:tcW w:w="2880" w:type="dxa"/>
            <w:vAlign w:val="center"/>
          </w:tcPr>
          <w:p w14:paraId="72278889" w14:textId="77777777" w:rsidR="009E4FA0" w:rsidRPr="004D08CF" w:rsidRDefault="009E4FA0" w:rsidP="00900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</w:pPr>
            <w:r w:rsidRPr="004D08CF">
              <w:rPr>
                <w:rFonts w:ascii="Arial" w:hAnsi="Arial" w:cs="Arial"/>
                <w:color w:val="FF0000"/>
                <w:sz w:val="18"/>
                <w:szCs w:val="18"/>
              </w:rPr>
              <w:t>COLUMN D</w:t>
            </w:r>
          </w:p>
          <w:p w14:paraId="71ADDF7C" w14:textId="77777777" w:rsidR="009E4FA0" w:rsidRPr="004D08CF" w:rsidRDefault="009E4FA0" w:rsidP="00900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08CF">
              <w:rPr>
                <w:rFonts w:ascii="Arial" w:hAnsi="Arial" w:cs="Arial"/>
                <w:sz w:val="18"/>
                <w:szCs w:val="18"/>
              </w:rPr>
              <w:t>Methods of Evaluation</w:t>
            </w:r>
          </w:p>
        </w:tc>
        <w:tc>
          <w:tcPr>
            <w:tcW w:w="2250" w:type="dxa"/>
            <w:vAlign w:val="center"/>
          </w:tcPr>
          <w:p w14:paraId="366391A8" w14:textId="77777777" w:rsidR="009E4FA0" w:rsidRPr="004D08CF" w:rsidRDefault="009E4FA0" w:rsidP="00900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</w:pPr>
            <w:r w:rsidRPr="004D08CF">
              <w:rPr>
                <w:rFonts w:ascii="Arial" w:hAnsi="Arial" w:cs="Arial"/>
                <w:color w:val="FF0000"/>
                <w:sz w:val="18"/>
                <w:szCs w:val="18"/>
              </w:rPr>
              <w:t>COLUMN E</w:t>
            </w:r>
          </w:p>
          <w:p w14:paraId="24D7AC61" w14:textId="77777777" w:rsidR="009E4FA0" w:rsidRPr="004D08CF" w:rsidRDefault="009E4FA0" w:rsidP="00900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D08CF">
              <w:rPr>
                <w:rFonts w:ascii="Arial" w:hAnsi="Arial" w:cs="Arial"/>
                <w:sz w:val="18"/>
                <w:szCs w:val="18"/>
              </w:rPr>
              <w:t>Party Responsible</w:t>
            </w:r>
          </w:p>
        </w:tc>
        <w:tc>
          <w:tcPr>
            <w:tcW w:w="3690" w:type="dxa"/>
            <w:vAlign w:val="center"/>
          </w:tcPr>
          <w:p w14:paraId="00FCD09F" w14:textId="77777777" w:rsidR="009E4FA0" w:rsidRPr="004D08CF" w:rsidRDefault="009E4FA0" w:rsidP="00900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</w:pPr>
            <w:r w:rsidRPr="004D08CF">
              <w:rPr>
                <w:rFonts w:ascii="Arial" w:hAnsi="Arial" w:cs="Arial"/>
                <w:color w:val="FF0000"/>
                <w:sz w:val="18"/>
                <w:szCs w:val="18"/>
              </w:rPr>
              <w:t>COLUMN F</w:t>
            </w:r>
          </w:p>
          <w:p w14:paraId="7DDC0CE5" w14:textId="25FE38EB" w:rsidR="009E4FA0" w:rsidRPr="004D08CF" w:rsidRDefault="00027277" w:rsidP="00900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</w:pPr>
            <w:r w:rsidRPr="004D08CF">
              <w:rPr>
                <w:rFonts w:ascii="Arial" w:hAnsi="Arial" w:cs="Arial"/>
                <w:sz w:val="18"/>
                <w:szCs w:val="18"/>
              </w:rPr>
              <w:t>Documentation for Evaluation</w:t>
            </w:r>
          </w:p>
        </w:tc>
      </w:tr>
      <w:tr w:rsidR="009E4FA0" w:rsidRPr="004D08CF" w14:paraId="2413C25F" w14:textId="77777777" w:rsidTr="0090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5A5B5D01" w14:textId="77777777" w:rsidR="009E4FA0" w:rsidRPr="004D08CF" w:rsidRDefault="009E4FA0" w:rsidP="004A1B5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254F6045" w14:textId="0FD50718" w:rsidR="00900CC4" w:rsidRPr="004D08CF" w:rsidRDefault="00900CC4" w:rsidP="004A1B5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3F3B5F86" w14:textId="77777777" w:rsidR="00900CC4" w:rsidRPr="004D08CF" w:rsidRDefault="00900CC4" w:rsidP="004A1B5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3A58CB65" w14:textId="7E0BC9F3" w:rsidR="00900CC4" w:rsidRPr="004D08CF" w:rsidRDefault="00900CC4" w:rsidP="004A1B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70274C9B" w14:textId="77777777" w:rsidR="009E4FA0" w:rsidRPr="004D08CF" w:rsidRDefault="009E4FA0" w:rsidP="004A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EB2DC82" w14:textId="63396631" w:rsidR="009E4FA0" w:rsidRPr="004D08CF" w:rsidRDefault="009E4FA0" w:rsidP="004A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14:paraId="1EC226FE" w14:textId="39934E8E" w:rsidR="009E4FA0" w:rsidRPr="004D08CF" w:rsidRDefault="009E4FA0" w:rsidP="004A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95EA7DB" w14:textId="1473CD2F" w:rsidR="009E4FA0" w:rsidRPr="004D08CF" w:rsidRDefault="009E4FA0" w:rsidP="004A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</w:tcPr>
          <w:p w14:paraId="5F5A3E45" w14:textId="730D69E5" w:rsidR="009E4FA0" w:rsidRPr="004D08CF" w:rsidRDefault="009E4FA0" w:rsidP="009E4FA0">
            <w:pPr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FA0" w:rsidRPr="004D08CF" w14:paraId="59FA42E0" w14:textId="77777777" w:rsidTr="0090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86FEBA4" w14:textId="77777777" w:rsidR="009E4FA0" w:rsidRPr="004D08CF" w:rsidRDefault="009E4FA0" w:rsidP="004A1B5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6E47F65C" w14:textId="77777777" w:rsidR="00900CC4" w:rsidRPr="004D08CF" w:rsidRDefault="00900CC4" w:rsidP="004A1B5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37341C62" w14:textId="77777777" w:rsidR="00900CC4" w:rsidRPr="004D08CF" w:rsidRDefault="00900CC4" w:rsidP="004A1B5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7EF1E365" w14:textId="31D443A7" w:rsidR="00900CC4" w:rsidRPr="004D08CF" w:rsidRDefault="00900CC4" w:rsidP="004A1B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20AD98B2" w14:textId="77777777" w:rsidR="009E4FA0" w:rsidRPr="004D08CF" w:rsidRDefault="009E4FA0" w:rsidP="004A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C7BA02" w14:textId="77777777" w:rsidR="009E4FA0" w:rsidRPr="004D08CF" w:rsidRDefault="009E4FA0" w:rsidP="004A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14:paraId="0F37B44C" w14:textId="77777777" w:rsidR="009E4FA0" w:rsidRPr="004D08CF" w:rsidRDefault="009E4FA0" w:rsidP="004A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70C8BB8" w14:textId="77777777" w:rsidR="009E4FA0" w:rsidRPr="004D08CF" w:rsidRDefault="009E4FA0" w:rsidP="004A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</w:tcPr>
          <w:p w14:paraId="6758EFF4" w14:textId="77777777" w:rsidR="009E4FA0" w:rsidRPr="004D08CF" w:rsidRDefault="009E4FA0" w:rsidP="009E4FA0">
            <w:pPr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FA0" w:rsidRPr="004D08CF" w14:paraId="24245389" w14:textId="77777777" w:rsidTr="0090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0385C07" w14:textId="77777777" w:rsidR="00900CC4" w:rsidRPr="004D08CF" w:rsidRDefault="00900CC4" w:rsidP="004A1B5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4B8C6A5E" w14:textId="59C3200E" w:rsidR="00900CC4" w:rsidRPr="004D08CF" w:rsidRDefault="00900CC4" w:rsidP="004A1B5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B1A403" w14:textId="77777777" w:rsidR="00900CC4" w:rsidRPr="004D08CF" w:rsidRDefault="00900CC4" w:rsidP="004A1B5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07F9A755" w14:textId="77777777" w:rsidR="00900CC4" w:rsidRPr="004D08CF" w:rsidRDefault="00900CC4" w:rsidP="004A1B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0F951B22" w14:textId="77777777" w:rsidR="009E4FA0" w:rsidRPr="004D08CF" w:rsidRDefault="009E4FA0" w:rsidP="004A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63EA41E" w14:textId="77777777" w:rsidR="009E4FA0" w:rsidRPr="004D08CF" w:rsidRDefault="009E4FA0" w:rsidP="004A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14:paraId="0C2AF8A8" w14:textId="77777777" w:rsidR="009E4FA0" w:rsidRPr="004D08CF" w:rsidRDefault="009E4FA0" w:rsidP="004A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791EBC4" w14:textId="77777777" w:rsidR="009E4FA0" w:rsidRPr="004D08CF" w:rsidRDefault="009E4FA0" w:rsidP="004A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</w:tcPr>
          <w:p w14:paraId="640EBAE2" w14:textId="77777777" w:rsidR="009E4FA0" w:rsidRPr="004D08CF" w:rsidRDefault="009E4FA0" w:rsidP="009E4FA0">
            <w:pPr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FA0" w:rsidRPr="004D08CF" w14:paraId="29C2499D" w14:textId="77777777" w:rsidTr="0090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065578CF" w14:textId="77777777" w:rsidR="009E4FA0" w:rsidRPr="004D08CF" w:rsidRDefault="009E4FA0" w:rsidP="004A1B5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115F5648" w14:textId="12EDC249" w:rsidR="00900CC4" w:rsidRPr="004D08CF" w:rsidRDefault="00900CC4" w:rsidP="004A1B5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122AD1" w14:textId="77777777" w:rsidR="00900CC4" w:rsidRPr="004D08CF" w:rsidRDefault="00900CC4" w:rsidP="004A1B5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1D121356" w14:textId="77777777" w:rsidR="00900CC4" w:rsidRPr="004D08CF" w:rsidRDefault="00900CC4" w:rsidP="004A1B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597C831D" w14:textId="77777777" w:rsidR="009E4FA0" w:rsidRPr="004D08CF" w:rsidRDefault="009E4FA0" w:rsidP="004A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8BEC435" w14:textId="77777777" w:rsidR="009E4FA0" w:rsidRPr="004D08CF" w:rsidRDefault="009E4FA0" w:rsidP="004A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14:paraId="6979E278" w14:textId="77777777" w:rsidR="009E4FA0" w:rsidRPr="004D08CF" w:rsidRDefault="009E4FA0" w:rsidP="004A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3F1FECC" w14:textId="77777777" w:rsidR="009E4FA0" w:rsidRPr="004D08CF" w:rsidRDefault="009E4FA0" w:rsidP="004A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</w:tcPr>
          <w:p w14:paraId="75C88C7B" w14:textId="77777777" w:rsidR="009E4FA0" w:rsidRPr="004D08CF" w:rsidRDefault="009E4FA0" w:rsidP="009E4FA0">
            <w:pPr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FA0" w:rsidRPr="004D08CF" w14:paraId="289B1397" w14:textId="77777777" w:rsidTr="0090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02EC02C8" w14:textId="77777777" w:rsidR="009E4FA0" w:rsidRPr="004D08CF" w:rsidRDefault="009E4FA0" w:rsidP="004A1B5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7431FCEB" w14:textId="1ABCB076" w:rsidR="00900CC4" w:rsidRPr="004D08CF" w:rsidRDefault="00900CC4" w:rsidP="004A1B5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CA6D51" w14:textId="77777777" w:rsidR="00900CC4" w:rsidRPr="004D08CF" w:rsidRDefault="00900CC4" w:rsidP="004A1B5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029B63CC" w14:textId="58B6B45B" w:rsidR="00900CC4" w:rsidRPr="004D08CF" w:rsidRDefault="00900CC4" w:rsidP="004A1B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1E503C36" w14:textId="77777777" w:rsidR="009E4FA0" w:rsidRPr="004D08CF" w:rsidRDefault="009E4FA0" w:rsidP="004A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722B8D1" w14:textId="77777777" w:rsidR="009E4FA0" w:rsidRPr="004D08CF" w:rsidRDefault="009E4FA0" w:rsidP="004A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14:paraId="5A18E232" w14:textId="77777777" w:rsidR="009E4FA0" w:rsidRPr="004D08CF" w:rsidRDefault="009E4FA0" w:rsidP="004A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7AA81D1" w14:textId="77777777" w:rsidR="009E4FA0" w:rsidRPr="004D08CF" w:rsidRDefault="009E4FA0" w:rsidP="004A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</w:tcPr>
          <w:p w14:paraId="3342E6C0" w14:textId="77777777" w:rsidR="009E4FA0" w:rsidRPr="004D08CF" w:rsidRDefault="009E4FA0" w:rsidP="009E4FA0">
            <w:pPr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FA0" w:rsidRPr="004D08CF" w14:paraId="118BA628" w14:textId="4BA27EB4" w:rsidTr="0090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125AB674" w14:textId="5E47B0B2" w:rsidR="009E4FA0" w:rsidRPr="004D08CF" w:rsidRDefault="009E4FA0" w:rsidP="004A1B5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1AC0C3CD" w14:textId="7F5274A0" w:rsidR="00900CC4" w:rsidRPr="004D08CF" w:rsidRDefault="00900CC4" w:rsidP="004A1B5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3D28B36B" w14:textId="195127C5" w:rsidR="00900CC4" w:rsidRPr="004D08CF" w:rsidRDefault="00900CC4" w:rsidP="004A1B5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FD1F7A" w14:textId="25405EEC" w:rsidR="00900CC4" w:rsidRPr="004D08CF" w:rsidRDefault="00900CC4" w:rsidP="004A1B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02AD5C8C" w14:textId="318656AE" w:rsidR="009E4FA0" w:rsidRPr="004D08CF" w:rsidRDefault="009E4FA0" w:rsidP="004A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FC41670" w14:textId="09B82DFA" w:rsidR="009E4FA0" w:rsidRPr="004D08CF" w:rsidRDefault="009E4FA0" w:rsidP="004A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14:paraId="309DADA5" w14:textId="79C87E59" w:rsidR="009E4FA0" w:rsidRPr="004D08CF" w:rsidRDefault="009E4FA0" w:rsidP="004A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2C1B4D16" w14:textId="1BA414D2" w:rsidR="009E4FA0" w:rsidRPr="004D08CF" w:rsidRDefault="009E4FA0" w:rsidP="004A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</w:tcPr>
          <w:p w14:paraId="2E691D09" w14:textId="00BF72C4" w:rsidR="009E4FA0" w:rsidRPr="004D08CF" w:rsidRDefault="009E4FA0" w:rsidP="009E4FA0">
            <w:pPr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2D4" w:rsidRPr="004D08CF" w14:paraId="45F7EE06" w14:textId="77777777" w:rsidTr="0090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04826298" w14:textId="77777777" w:rsidR="005822D4" w:rsidRPr="004D08CF" w:rsidRDefault="005822D4" w:rsidP="005822D4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190D1CB7" w14:textId="77777777" w:rsidR="005822D4" w:rsidRPr="004D08CF" w:rsidRDefault="005822D4" w:rsidP="005822D4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27135FFF" w14:textId="77777777" w:rsidR="005822D4" w:rsidRPr="004D08CF" w:rsidRDefault="005822D4" w:rsidP="005822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E0E2AC" w14:textId="77777777" w:rsidR="005822D4" w:rsidRPr="004D08CF" w:rsidRDefault="005822D4" w:rsidP="004A1B5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0" w:type="dxa"/>
          </w:tcPr>
          <w:p w14:paraId="4164AC76" w14:textId="77777777" w:rsidR="005822D4" w:rsidRPr="004D08CF" w:rsidRDefault="005822D4" w:rsidP="004A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E390BC0" w14:textId="77777777" w:rsidR="005822D4" w:rsidRPr="004D08CF" w:rsidRDefault="005822D4" w:rsidP="004A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14:paraId="7D849944" w14:textId="77777777" w:rsidR="005822D4" w:rsidRPr="004D08CF" w:rsidRDefault="005822D4" w:rsidP="004A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2F8C1B5" w14:textId="77777777" w:rsidR="005822D4" w:rsidRPr="004D08CF" w:rsidRDefault="005822D4" w:rsidP="004A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</w:tcPr>
          <w:p w14:paraId="7C2C2E44" w14:textId="77777777" w:rsidR="005822D4" w:rsidRPr="004D08CF" w:rsidRDefault="005822D4" w:rsidP="009E4FA0">
            <w:pPr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A23B26" w14:textId="63C3FD30" w:rsidR="00DB6B15" w:rsidRDefault="00DB6B15" w:rsidP="00DB6B15">
      <w:pPr>
        <w:spacing w:after="0"/>
        <w:rPr>
          <w:sz w:val="20"/>
          <w:szCs w:val="20"/>
        </w:rPr>
      </w:pPr>
    </w:p>
    <w:sectPr w:rsidR="00DB6B15" w:rsidSect="00746500">
      <w:footerReference w:type="default" r:id="rId11"/>
      <w:pgSz w:w="20160" w:h="12240" w:orient="landscape" w:code="5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C7E1A" w14:textId="77777777" w:rsidR="00440922" w:rsidRDefault="00440922" w:rsidP="00786218">
      <w:pPr>
        <w:spacing w:after="0" w:line="240" w:lineRule="auto"/>
      </w:pPr>
      <w:r>
        <w:separator/>
      </w:r>
    </w:p>
  </w:endnote>
  <w:endnote w:type="continuationSeparator" w:id="0">
    <w:p w14:paraId="4A5FEDB8" w14:textId="77777777" w:rsidR="00440922" w:rsidRDefault="00440922" w:rsidP="00786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45E50" w14:textId="77777777" w:rsidR="004D08CF" w:rsidRDefault="004D08CF" w:rsidP="004D08CF">
    <w:pPr>
      <w:pStyle w:val="Footer"/>
      <w:spacing w:after="0"/>
      <w:rPr>
        <w:rFonts w:ascii="Arial" w:hAnsi="Arial" w:cs="Arial"/>
        <w:sz w:val="18"/>
        <w:szCs w:val="18"/>
      </w:rPr>
    </w:pPr>
  </w:p>
  <w:p w14:paraId="063D0573" w14:textId="3C6E2DBB" w:rsidR="004D08CF" w:rsidRDefault="004D08CF" w:rsidP="004D08CF">
    <w:pPr>
      <w:pStyle w:val="Footer"/>
      <w:spacing w:after="0"/>
      <w:rPr>
        <w:rFonts w:ascii="Arial" w:hAnsi="Arial" w:cs="Arial"/>
        <w:sz w:val="18"/>
        <w:szCs w:val="18"/>
      </w:rPr>
    </w:pPr>
    <w:r w:rsidRPr="004D08CF">
      <w:rPr>
        <w:rFonts w:ascii="Arial" w:hAnsi="Arial" w:cs="Arial"/>
        <w:sz w:val="18"/>
        <w:szCs w:val="18"/>
      </w:rPr>
      <w:t xml:space="preserve">Aliso Canyon Disaster Health Research Study </w:t>
    </w:r>
    <w:r w:rsidR="00742FBF">
      <w:rPr>
        <w:rFonts w:ascii="Arial" w:hAnsi="Arial" w:cs="Arial"/>
        <w:sz w:val="18"/>
        <w:szCs w:val="18"/>
      </w:rPr>
      <w:t>Servic</w:t>
    </w:r>
    <w:r w:rsidR="00CC7F41">
      <w:rPr>
        <w:rFonts w:ascii="Arial" w:hAnsi="Arial" w:cs="Arial"/>
        <w:sz w:val="18"/>
        <w:szCs w:val="18"/>
      </w:rPr>
      <w:t>e</w:t>
    </w:r>
    <w:r w:rsidR="00742FBF">
      <w:rPr>
        <w:rFonts w:ascii="Arial" w:hAnsi="Arial" w:cs="Arial"/>
        <w:sz w:val="18"/>
        <w:szCs w:val="18"/>
      </w:rPr>
      <w:t>s</w:t>
    </w:r>
  </w:p>
  <w:p w14:paraId="1CFD3383" w14:textId="77752984" w:rsidR="00742FBF" w:rsidRPr="001C1642" w:rsidRDefault="002F29C7" w:rsidP="00742FBF">
    <w:pPr>
      <w:pStyle w:val="Footer"/>
      <w:spacing w:after="0"/>
      <w:rPr>
        <w:rFonts w:ascii="Arial" w:hAnsi="Arial" w:cs="Arial"/>
        <w:sz w:val="18"/>
        <w:szCs w:val="18"/>
      </w:rPr>
    </w:pPr>
    <w:r w:rsidRPr="001C1642">
      <w:rPr>
        <w:rFonts w:ascii="Arial" w:hAnsi="Arial" w:cs="Arial"/>
        <w:sz w:val="18"/>
        <w:szCs w:val="18"/>
      </w:rPr>
      <w:t>Appendix A-2 Scope of Work</w:t>
    </w:r>
    <w:r w:rsidR="00CC7F41">
      <w:rPr>
        <w:rFonts w:ascii="Arial" w:hAnsi="Arial" w:cs="Arial"/>
        <w:sz w:val="18"/>
        <w:szCs w:val="18"/>
      </w:rPr>
      <w:t xml:space="preserve"> for </w:t>
    </w:r>
    <w:r w:rsidR="00742FBF">
      <w:rPr>
        <w:rFonts w:ascii="Arial" w:hAnsi="Arial" w:cs="Arial"/>
        <w:sz w:val="18"/>
        <w:szCs w:val="18"/>
      </w:rPr>
      <w:t>RFP #2022-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660F4" w14:textId="77777777" w:rsidR="00440922" w:rsidRDefault="00440922" w:rsidP="00786218">
      <w:pPr>
        <w:spacing w:after="0" w:line="240" w:lineRule="auto"/>
      </w:pPr>
      <w:r>
        <w:separator/>
      </w:r>
    </w:p>
  </w:footnote>
  <w:footnote w:type="continuationSeparator" w:id="0">
    <w:p w14:paraId="4342C63D" w14:textId="77777777" w:rsidR="00440922" w:rsidRDefault="00440922" w:rsidP="00786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51CA"/>
    <w:multiLevelType w:val="hybridMultilevel"/>
    <w:tmpl w:val="D42A032A"/>
    <w:lvl w:ilvl="0" w:tplc="7466016C">
      <w:start w:val="1"/>
      <w:numFmt w:val="decimal"/>
      <w:lvlText w:val="AR 2.1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0A98"/>
    <w:multiLevelType w:val="hybridMultilevel"/>
    <w:tmpl w:val="2ECA5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C43"/>
    <w:multiLevelType w:val="hybridMultilevel"/>
    <w:tmpl w:val="37F2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E5DB6"/>
    <w:multiLevelType w:val="hybridMultilevel"/>
    <w:tmpl w:val="21229B30"/>
    <w:lvl w:ilvl="0" w:tplc="FBE2D678">
      <w:start w:val="1"/>
      <w:numFmt w:val="decimal"/>
      <w:lvlText w:val="AR 4.%1"/>
      <w:lvlJc w:val="left"/>
      <w:pPr>
        <w:ind w:left="133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55C7C"/>
    <w:multiLevelType w:val="multilevel"/>
    <w:tmpl w:val="DC00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E075B11"/>
    <w:multiLevelType w:val="hybridMultilevel"/>
    <w:tmpl w:val="DFCC454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15587D12"/>
    <w:multiLevelType w:val="multilevel"/>
    <w:tmpl w:val="BDA88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7" w15:restartNumberingAfterBreak="0">
    <w:nsid w:val="158E249D"/>
    <w:multiLevelType w:val="multilevel"/>
    <w:tmpl w:val="959624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112846"/>
    <w:multiLevelType w:val="multilevel"/>
    <w:tmpl w:val="6E982E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9" w15:restartNumberingAfterBreak="0">
    <w:nsid w:val="1A3C26FB"/>
    <w:multiLevelType w:val="multilevel"/>
    <w:tmpl w:val="44C25ACE"/>
    <w:lvl w:ilvl="0">
      <w:start w:val="1"/>
      <w:numFmt w:val="decimal"/>
      <w:lvlText w:val="%1.0"/>
      <w:lvlJc w:val="left"/>
      <w:pPr>
        <w:ind w:left="46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8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9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6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78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8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662" w:hanging="1800"/>
      </w:pPr>
      <w:rPr>
        <w:rFonts w:cs="Times New Roman" w:hint="default"/>
      </w:rPr>
    </w:lvl>
  </w:abstractNum>
  <w:abstractNum w:abstractNumId="10" w15:restartNumberingAfterBreak="0">
    <w:nsid w:val="1D381A10"/>
    <w:multiLevelType w:val="multilevel"/>
    <w:tmpl w:val="351248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677CB7"/>
    <w:multiLevelType w:val="hybridMultilevel"/>
    <w:tmpl w:val="8124D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A53A9"/>
    <w:multiLevelType w:val="hybridMultilevel"/>
    <w:tmpl w:val="90326590"/>
    <w:lvl w:ilvl="0" w:tplc="04090005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3" w15:restartNumberingAfterBreak="0">
    <w:nsid w:val="21DF2D11"/>
    <w:multiLevelType w:val="multilevel"/>
    <w:tmpl w:val="0262B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40463F0"/>
    <w:multiLevelType w:val="hybridMultilevel"/>
    <w:tmpl w:val="C9D44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02D4E"/>
    <w:multiLevelType w:val="hybridMultilevel"/>
    <w:tmpl w:val="CCB6E946"/>
    <w:lvl w:ilvl="0" w:tplc="BACCA328">
      <w:start w:val="1"/>
      <w:numFmt w:val="decimal"/>
      <w:lvlText w:val="AR 2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3662D"/>
    <w:multiLevelType w:val="hybridMultilevel"/>
    <w:tmpl w:val="45C87DE2"/>
    <w:lvl w:ilvl="0" w:tplc="E912E96E">
      <w:start w:val="1"/>
      <w:numFmt w:val="decimal"/>
      <w:lvlText w:val="AR 5.%1"/>
      <w:lvlJc w:val="left"/>
      <w:pPr>
        <w:ind w:left="195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F20B3"/>
    <w:multiLevelType w:val="multilevel"/>
    <w:tmpl w:val="35AEDB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04" w:hanging="1440"/>
      </w:pPr>
      <w:rPr>
        <w:rFonts w:hint="default"/>
      </w:rPr>
    </w:lvl>
  </w:abstractNum>
  <w:abstractNum w:abstractNumId="18" w15:restartNumberingAfterBreak="0">
    <w:nsid w:val="4261514C"/>
    <w:multiLevelType w:val="multilevel"/>
    <w:tmpl w:val="1D36F3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9" w15:restartNumberingAfterBreak="0">
    <w:nsid w:val="43EF73F0"/>
    <w:multiLevelType w:val="multilevel"/>
    <w:tmpl w:val="15EC3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490965"/>
    <w:multiLevelType w:val="hybridMultilevel"/>
    <w:tmpl w:val="CD1089F0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7B5D0B"/>
    <w:multiLevelType w:val="hybridMultilevel"/>
    <w:tmpl w:val="304095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E4091"/>
    <w:multiLevelType w:val="hybridMultilevel"/>
    <w:tmpl w:val="F1AA9C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D42AF"/>
    <w:multiLevelType w:val="multilevel"/>
    <w:tmpl w:val="EC0A0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29B5D8F"/>
    <w:multiLevelType w:val="multilevel"/>
    <w:tmpl w:val="5356A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5" w15:restartNumberingAfterBreak="0">
    <w:nsid w:val="542C70BD"/>
    <w:multiLevelType w:val="multilevel"/>
    <w:tmpl w:val="A5FA0C3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64D0F35"/>
    <w:multiLevelType w:val="hybridMultilevel"/>
    <w:tmpl w:val="7AD244FA"/>
    <w:lvl w:ilvl="0" w:tplc="A3486F6C">
      <w:start w:val="1"/>
      <w:numFmt w:val="decimal"/>
      <w:lvlText w:val="AR 3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91DDF"/>
    <w:multiLevelType w:val="multilevel"/>
    <w:tmpl w:val="5F640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E658B1"/>
    <w:multiLevelType w:val="multilevel"/>
    <w:tmpl w:val="5B263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4F84CF8"/>
    <w:multiLevelType w:val="hybridMultilevel"/>
    <w:tmpl w:val="F7D8C9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B153F"/>
    <w:multiLevelType w:val="multilevel"/>
    <w:tmpl w:val="7BDC2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DEC3862"/>
    <w:multiLevelType w:val="multilevel"/>
    <w:tmpl w:val="67083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FE734B9"/>
    <w:multiLevelType w:val="hybridMultilevel"/>
    <w:tmpl w:val="B6FC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F5BEA"/>
    <w:multiLevelType w:val="hybridMultilevel"/>
    <w:tmpl w:val="E230E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72FA3"/>
    <w:multiLevelType w:val="multilevel"/>
    <w:tmpl w:val="6E3A3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35" w15:restartNumberingAfterBreak="0">
    <w:nsid w:val="71A80BE8"/>
    <w:multiLevelType w:val="hybridMultilevel"/>
    <w:tmpl w:val="02D61072"/>
    <w:lvl w:ilvl="0" w:tplc="5A6AF822">
      <w:start w:val="1"/>
      <w:numFmt w:val="decimal"/>
      <w:lvlText w:val="AR 1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34FA6"/>
    <w:multiLevelType w:val="hybridMultilevel"/>
    <w:tmpl w:val="B57CDD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5D29"/>
    <w:multiLevelType w:val="hybridMultilevel"/>
    <w:tmpl w:val="71181E92"/>
    <w:lvl w:ilvl="0" w:tplc="43B4AC94">
      <w:start w:val="1"/>
      <w:numFmt w:val="decimal"/>
      <w:lvlText w:val="AR 6.%1"/>
      <w:lvlJc w:val="left"/>
      <w:pPr>
        <w:ind w:left="25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B1882"/>
    <w:multiLevelType w:val="multilevel"/>
    <w:tmpl w:val="B1129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8935F1B"/>
    <w:multiLevelType w:val="multilevel"/>
    <w:tmpl w:val="95DCA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20"/>
  </w:num>
  <w:num w:numId="5">
    <w:abstractNumId w:val="25"/>
  </w:num>
  <w:num w:numId="6">
    <w:abstractNumId w:val="33"/>
  </w:num>
  <w:num w:numId="7">
    <w:abstractNumId w:val="35"/>
  </w:num>
  <w:num w:numId="8">
    <w:abstractNumId w:val="0"/>
  </w:num>
  <w:num w:numId="9">
    <w:abstractNumId w:val="15"/>
  </w:num>
  <w:num w:numId="10">
    <w:abstractNumId w:val="26"/>
  </w:num>
  <w:num w:numId="11">
    <w:abstractNumId w:val="3"/>
  </w:num>
  <w:num w:numId="12">
    <w:abstractNumId w:val="16"/>
  </w:num>
  <w:num w:numId="13">
    <w:abstractNumId w:val="37"/>
  </w:num>
  <w:num w:numId="14">
    <w:abstractNumId w:val="12"/>
  </w:num>
  <w:num w:numId="15">
    <w:abstractNumId w:val="24"/>
  </w:num>
  <w:num w:numId="16">
    <w:abstractNumId w:val="10"/>
  </w:num>
  <w:num w:numId="17">
    <w:abstractNumId w:val="18"/>
  </w:num>
  <w:num w:numId="18">
    <w:abstractNumId w:val="7"/>
  </w:num>
  <w:num w:numId="19">
    <w:abstractNumId w:val="27"/>
  </w:num>
  <w:num w:numId="20">
    <w:abstractNumId w:val="17"/>
  </w:num>
  <w:num w:numId="21">
    <w:abstractNumId w:val="19"/>
  </w:num>
  <w:num w:numId="22">
    <w:abstractNumId w:val="39"/>
  </w:num>
  <w:num w:numId="23">
    <w:abstractNumId w:val="8"/>
  </w:num>
  <w:num w:numId="24">
    <w:abstractNumId w:val="23"/>
  </w:num>
  <w:num w:numId="25">
    <w:abstractNumId w:val="4"/>
  </w:num>
  <w:num w:numId="26">
    <w:abstractNumId w:val="28"/>
  </w:num>
  <w:num w:numId="27">
    <w:abstractNumId w:val="29"/>
  </w:num>
  <w:num w:numId="28">
    <w:abstractNumId w:val="31"/>
  </w:num>
  <w:num w:numId="29">
    <w:abstractNumId w:val="13"/>
  </w:num>
  <w:num w:numId="30">
    <w:abstractNumId w:val="5"/>
  </w:num>
  <w:num w:numId="31">
    <w:abstractNumId w:val="32"/>
  </w:num>
  <w:num w:numId="32">
    <w:abstractNumId w:val="36"/>
  </w:num>
  <w:num w:numId="33">
    <w:abstractNumId w:val="1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6"/>
  </w:num>
  <w:num w:numId="37">
    <w:abstractNumId w:val="30"/>
  </w:num>
  <w:num w:numId="38">
    <w:abstractNumId w:val="34"/>
  </w:num>
  <w:num w:numId="39">
    <w:abstractNumId w:val="11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7B1"/>
    <w:rsid w:val="000072F0"/>
    <w:rsid w:val="00007FF2"/>
    <w:rsid w:val="00010F67"/>
    <w:rsid w:val="0001181B"/>
    <w:rsid w:val="00016483"/>
    <w:rsid w:val="00024458"/>
    <w:rsid w:val="000258B3"/>
    <w:rsid w:val="00027277"/>
    <w:rsid w:val="00035562"/>
    <w:rsid w:val="00040715"/>
    <w:rsid w:val="00052AF2"/>
    <w:rsid w:val="00052DA9"/>
    <w:rsid w:val="0006117D"/>
    <w:rsid w:val="000762F0"/>
    <w:rsid w:val="00083A01"/>
    <w:rsid w:val="000A4136"/>
    <w:rsid w:val="000D1DFB"/>
    <w:rsid w:val="000D6837"/>
    <w:rsid w:val="000E33FB"/>
    <w:rsid w:val="000E4DF8"/>
    <w:rsid w:val="000F2B7B"/>
    <w:rsid w:val="00106BE1"/>
    <w:rsid w:val="00110C05"/>
    <w:rsid w:val="0012546D"/>
    <w:rsid w:val="00136055"/>
    <w:rsid w:val="0015124D"/>
    <w:rsid w:val="00152700"/>
    <w:rsid w:val="00154A7B"/>
    <w:rsid w:val="0015606F"/>
    <w:rsid w:val="00164766"/>
    <w:rsid w:val="0016693B"/>
    <w:rsid w:val="0018097D"/>
    <w:rsid w:val="0018408E"/>
    <w:rsid w:val="001B38FB"/>
    <w:rsid w:val="001C1642"/>
    <w:rsid w:val="001C2BFC"/>
    <w:rsid w:val="001C383D"/>
    <w:rsid w:val="001D14DE"/>
    <w:rsid w:val="001E5B5C"/>
    <w:rsid w:val="001F7180"/>
    <w:rsid w:val="002312F3"/>
    <w:rsid w:val="00255621"/>
    <w:rsid w:val="00264ABF"/>
    <w:rsid w:val="00286430"/>
    <w:rsid w:val="0029670E"/>
    <w:rsid w:val="00297153"/>
    <w:rsid w:val="002A6587"/>
    <w:rsid w:val="002B3F67"/>
    <w:rsid w:val="002B5310"/>
    <w:rsid w:val="002C3BBE"/>
    <w:rsid w:val="002F29C7"/>
    <w:rsid w:val="002F7774"/>
    <w:rsid w:val="003222B7"/>
    <w:rsid w:val="0033348B"/>
    <w:rsid w:val="00334D10"/>
    <w:rsid w:val="00335758"/>
    <w:rsid w:val="00337425"/>
    <w:rsid w:val="00354E2F"/>
    <w:rsid w:val="00367545"/>
    <w:rsid w:val="00384F3D"/>
    <w:rsid w:val="003A5DD9"/>
    <w:rsid w:val="003C6726"/>
    <w:rsid w:val="003F3568"/>
    <w:rsid w:val="003F4881"/>
    <w:rsid w:val="0041509D"/>
    <w:rsid w:val="004226F9"/>
    <w:rsid w:val="0043224A"/>
    <w:rsid w:val="00436300"/>
    <w:rsid w:val="00440922"/>
    <w:rsid w:val="00443FF0"/>
    <w:rsid w:val="004861B5"/>
    <w:rsid w:val="004A63AA"/>
    <w:rsid w:val="004A70D5"/>
    <w:rsid w:val="004B5640"/>
    <w:rsid w:val="004B7120"/>
    <w:rsid w:val="004B717E"/>
    <w:rsid w:val="004C74EF"/>
    <w:rsid w:val="004D08CF"/>
    <w:rsid w:val="004E7470"/>
    <w:rsid w:val="004F3BC3"/>
    <w:rsid w:val="004F70B6"/>
    <w:rsid w:val="004F7EB1"/>
    <w:rsid w:val="00503935"/>
    <w:rsid w:val="0051653E"/>
    <w:rsid w:val="00542D4E"/>
    <w:rsid w:val="00545320"/>
    <w:rsid w:val="00547A74"/>
    <w:rsid w:val="005713CB"/>
    <w:rsid w:val="005822D4"/>
    <w:rsid w:val="00594A21"/>
    <w:rsid w:val="005A6ACB"/>
    <w:rsid w:val="005A6C32"/>
    <w:rsid w:val="005B1294"/>
    <w:rsid w:val="005C26F3"/>
    <w:rsid w:val="005D0072"/>
    <w:rsid w:val="005D1451"/>
    <w:rsid w:val="005E1BC8"/>
    <w:rsid w:val="005F79B0"/>
    <w:rsid w:val="00615BF7"/>
    <w:rsid w:val="00634DFC"/>
    <w:rsid w:val="006417A2"/>
    <w:rsid w:val="00643B8D"/>
    <w:rsid w:val="00657938"/>
    <w:rsid w:val="006712CD"/>
    <w:rsid w:val="00684C7B"/>
    <w:rsid w:val="00695517"/>
    <w:rsid w:val="006A3F6F"/>
    <w:rsid w:val="006B1D01"/>
    <w:rsid w:val="006E0AED"/>
    <w:rsid w:val="006F5D73"/>
    <w:rsid w:val="007258EE"/>
    <w:rsid w:val="0073018E"/>
    <w:rsid w:val="00735115"/>
    <w:rsid w:val="00742FBF"/>
    <w:rsid w:val="00743F83"/>
    <w:rsid w:val="00746500"/>
    <w:rsid w:val="0074656B"/>
    <w:rsid w:val="00746C78"/>
    <w:rsid w:val="007643C8"/>
    <w:rsid w:val="00767064"/>
    <w:rsid w:val="00782FB5"/>
    <w:rsid w:val="00786218"/>
    <w:rsid w:val="00786F4B"/>
    <w:rsid w:val="00793754"/>
    <w:rsid w:val="007A58CB"/>
    <w:rsid w:val="007B2013"/>
    <w:rsid w:val="007B2C89"/>
    <w:rsid w:val="007C3FA2"/>
    <w:rsid w:val="007C6F26"/>
    <w:rsid w:val="007D1C60"/>
    <w:rsid w:val="007D5BDC"/>
    <w:rsid w:val="007F2C31"/>
    <w:rsid w:val="007F5EDD"/>
    <w:rsid w:val="0080727B"/>
    <w:rsid w:val="0081328C"/>
    <w:rsid w:val="00825866"/>
    <w:rsid w:val="00831173"/>
    <w:rsid w:val="008373F9"/>
    <w:rsid w:val="00840292"/>
    <w:rsid w:val="00855A49"/>
    <w:rsid w:val="00861DDC"/>
    <w:rsid w:val="00874226"/>
    <w:rsid w:val="00876A42"/>
    <w:rsid w:val="00896443"/>
    <w:rsid w:val="008A3F72"/>
    <w:rsid w:val="008C43EC"/>
    <w:rsid w:val="008C64A5"/>
    <w:rsid w:val="008E10AD"/>
    <w:rsid w:val="008E4AD8"/>
    <w:rsid w:val="008E740B"/>
    <w:rsid w:val="008F6F8D"/>
    <w:rsid w:val="00900CC4"/>
    <w:rsid w:val="00911056"/>
    <w:rsid w:val="009223E5"/>
    <w:rsid w:val="009271FA"/>
    <w:rsid w:val="00951D14"/>
    <w:rsid w:val="00966977"/>
    <w:rsid w:val="0097074F"/>
    <w:rsid w:val="009758B5"/>
    <w:rsid w:val="0099603C"/>
    <w:rsid w:val="009A7B7A"/>
    <w:rsid w:val="009B1A24"/>
    <w:rsid w:val="009B3045"/>
    <w:rsid w:val="009C6A4A"/>
    <w:rsid w:val="009D40C8"/>
    <w:rsid w:val="009D758E"/>
    <w:rsid w:val="009E1222"/>
    <w:rsid w:val="009E4FA0"/>
    <w:rsid w:val="009F2548"/>
    <w:rsid w:val="009F3A0B"/>
    <w:rsid w:val="00A1188E"/>
    <w:rsid w:val="00A1413E"/>
    <w:rsid w:val="00A14B0D"/>
    <w:rsid w:val="00A1562B"/>
    <w:rsid w:val="00A206D6"/>
    <w:rsid w:val="00A2460D"/>
    <w:rsid w:val="00A340ED"/>
    <w:rsid w:val="00A358C1"/>
    <w:rsid w:val="00A536D6"/>
    <w:rsid w:val="00A62A67"/>
    <w:rsid w:val="00A923CF"/>
    <w:rsid w:val="00AA428A"/>
    <w:rsid w:val="00AC0D8A"/>
    <w:rsid w:val="00AE03FE"/>
    <w:rsid w:val="00AE0803"/>
    <w:rsid w:val="00AE14D9"/>
    <w:rsid w:val="00AE1A47"/>
    <w:rsid w:val="00AE4557"/>
    <w:rsid w:val="00AE67BC"/>
    <w:rsid w:val="00B06197"/>
    <w:rsid w:val="00B10568"/>
    <w:rsid w:val="00B1396B"/>
    <w:rsid w:val="00B43106"/>
    <w:rsid w:val="00B50840"/>
    <w:rsid w:val="00B637DD"/>
    <w:rsid w:val="00B7033F"/>
    <w:rsid w:val="00B7161D"/>
    <w:rsid w:val="00B81F2E"/>
    <w:rsid w:val="00B849A0"/>
    <w:rsid w:val="00B946AC"/>
    <w:rsid w:val="00BA13D9"/>
    <w:rsid w:val="00BB3431"/>
    <w:rsid w:val="00BF1B92"/>
    <w:rsid w:val="00C02C69"/>
    <w:rsid w:val="00C14EE7"/>
    <w:rsid w:val="00C2651A"/>
    <w:rsid w:val="00C27F27"/>
    <w:rsid w:val="00C3539C"/>
    <w:rsid w:val="00C4244D"/>
    <w:rsid w:val="00C43F47"/>
    <w:rsid w:val="00C572C6"/>
    <w:rsid w:val="00C71A75"/>
    <w:rsid w:val="00C76229"/>
    <w:rsid w:val="00C778AA"/>
    <w:rsid w:val="00C846A1"/>
    <w:rsid w:val="00C86432"/>
    <w:rsid w:val="00CA66D4"/>
    <w:rsid w:val="00CB1D99"/>
    <w:rsid w:val="00CB65F2"/>
    <w:rsid w:val="00CC292C"/>
    <w:rsid w:val="00CC6B67"/>
    <w:rsid w:val="00CC7F41"/>
    <w:rsid w:val="00CD5D81"/>
    <w:rsid w:val="00CE4168"/>
    <w:rsid w:val="00CF1439"/>
    <w:rsid w:val="00D02096"/>
    <w:rsid w:val="00D10D0C"/>
    <w:rsid w:val="00D1375A"/>
    <w:rsid w:val="00D258C5"/>
    <w:rsid w:val="00D63221"/>
    <w:rsid w:val="00D73353"/>
    <w:rsid w:val="00D777E5"/>
    <w:rsid w:val="00D941DB"/>
    <w:rsid w:val="00D9555E"/>
    <w:rsid w:val="00DA2495"/>
    <w:rsid w:val="00DB3CC5"/>
    <w:rsid w:val="00DB4EFF"/>
    <w:rsid w:val="00DB6B15"/>
    <w:rsid w:val="00DC259A"/>
    <w:rsid w:val="00DC298E"/>
    <w:rsid w:val="00DE1011"/>
    <w:rsid w:val="00DE27E1"/>
    <w:rsid w:val="00E00769"/>
    <w:rsid w:val="00E0176E"/>
    <w:rsid w:val="00E0284C"/>
    <w:rsid w:val="00E03090"/>
    <w:rsid w:val="00E3235C"/>
    <w:rsid w:val="00E47C6C"/>
    <w:rsid w:val="00E74E68"/>
    <w:rsid w:val="00E7645C"/>
    <w:rsid w:val="00E76F8D"/>
    <w:rsid w:val="00E90057"/>
    <w:rsid w:val="00E91737"/>
    <w:rsid w:val="00E92F42"/>
    <w:rsid w:val="00E96C61"/>
    <w:rsid w:val="00EA2CBB"/>
    <w:rsid w:val="00EA3ECD"/>
    <w:rsid w:val="00EA5B54"/>
    <w:rsid w:val="00EB775D"/>
    <w:rsid w:val="00ED3572"/>
    <w:rsid w:val="00EE4B7C"/>
    <w:rsid w:val="00F05B5E"/>
    <w:rsid w:val="00F56C46"/>
    <w:rsid w:val="00F96421"/>
    <w:rsid w:val="00F967B1"/>
    <w:rsid w:val="00FA7663"/>
    <w:rsid w:val="00FB2529"/>
    <w:rsid w:val="00FC0A64"/>
    <w:rsid w:val="00FC5F59"/>
    <w:rsid w:val="00FE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9236CA"/>
  <w15:chartTrackingRefBased/>
  <w15:docId w15:val="{67D5BDEA-7E8C-4B6A-A735-F483EFF5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7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9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A67"/>
    <w:pPr>
      <w:ind w:left="720"/>
      <w:contextualSpacing/>
    </w:pPr>
  </w:style>
  <w:style w:type="paragraph" w:customStyle="1" w:styleId="Default">
    <w:name w:val="Default"/>
    <w:rsid w:val="00E47C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016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6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6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48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2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2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21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B1396B"/>
    <w:pPr>
      <w:tabs>
        <w:tab w:val="center" w:pos="4680"/>
        <w:tab w:val="right" w:pos="9360"/>
      </w:tabs>
      <w:spacing w:after="200" w:line="276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1396B"/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1C1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642"/>
  </w:style>
  <w:style w:type="character" w:styleId="Strong">
    <w:name w:val="Strong"/>
    <w:basedOn w:val="DefaultParagraphFont"/>
    <w:uiPriority w:val="22"/>
    <w:qFormat/>
    <w:rsid w:val="00DB6B15"/>
    <w:rPr>
      <w:b/>
      <w:bCs/>
    </w:rPr>
  </w:style>
  <w:style w:type="character" w:styleId="Hyperlink">
    <w:name w:val="Hyperlink"/>
    <w:basedOn w:val="DefaultParagraphFont"/>
    <w:uiPriority w:val="99"/>
    <w:unhideWhenUsed/>
    <w:rsid w:val="00DB6B15"/>
    <w:rPr>
      <w:color w:val="0000FF"/>
      <w:u w:val="single"/>
    </w:rPr>
  </w:style>
  <w:style w:type="table" w:styleId="GridTable1Light">
    <w:name w:val="Grid Table 1 Light"/>
    <w:basedOn w:val="TableNormal"/>
    <w:uiPriority w:val="46"/>
    <w:rsid w:val="00900C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E0284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D02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BDE82D5A81642883207B9B01E5D8A" ma:contentTypeVersion="11" ma:contentTypeDescription="Create a new document." ma:contentTypeScope="" ma:versionID="9f474da7efe63ce1c1b575d7c1d7e625">
  <xsd:schema xmlns:xsd="http://www.w3.org/2001/XMLSchema" xmlns:xs="http://www.w3.org/2001/XMLSchema" xmlns:p="http://schemas.microsoft.com/office/2006/metadata/properties" xmlns:ns3="8c185697-51cc-4a05-8ade-1ef9596fbc85" xmlns:ns4="17523ee0-c7bf-44d6-95bc-e90e340e6f83" targetNamespace="http://schemas.microsoft.com/office/2006/metadata/properties" ma:root="true" ma:fieldsID="03b481d41294567696bfebcf2a3262e7" ns3:_="" ns4:_="">
    <xsd:import namespace="8c185697-51cc-4a05-8ade-1ef9596fbc85"/>
    <xsd:import namespace="17523ee0-c7bf-44d6-95bc-e90e340e6f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85697-51cc-4a05-8ade-1ef9596fb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23ee0-c7bf-44d6-95bc-e90e340e6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DB7298-1C3B-4B51-AEAA-F888153903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002987-A24B-4225-BE77-6DCCE8B74D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9CEC16-8A77-4F60-8F57-C46F71178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85697-51cc-4a05-8ade-1ef9596fbc85"/>
    <ds:schemaRef ds:uri="17523ee0-c7bf-44d6-95bc-e90e340e6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4DB56-1096-4BC3-B5BD-5E5155A975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Information Systems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aculik</dc:creator>
  <cp:keywords/>
  <dc:description/>
  <cp:lastModifiedBy>Lucia Romero</cp:lastModifiedBy>
  <cp:revision>3</cp:revision>
  <cp:lastPrinted>2022-01-16T23:42:00Z</cp:lastPrinted>
  <dcterms:created xsi:type="dcterms:W3CDTF">2022-01-16T23:44:00Z</dcterms:created>
  <dcterms:modified xsi:type="dcterms:W3CDTF">2022-01-16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BDE82D5A81642883207B9B01E5D8A</vt:lpwstr>
  </property>
</Properties>
</file>